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84A" w:rsidRDefault="00A5484A" w:rsidP="0057118F">
      <w:pPr>
        <w:jc w:val="right"/>
      </w:pPr>
    </w:p>
    <w:p w:rsidR="001A54C4" w:rsidRDefault="001A54C4" w:rsidP="0057118F">
      <w:pPr>
        <w:jc w:val="right"/>
      </w:pPr>
      <w:r>
        <w:t>Утверждён</w:t>
      </w:r>
    </w:p>
    <w:p w:rsidR="001A54C4" w:rsidRDefault="001A54C4" w:rsidP="0057118F">
      <w:pPr>
        <w:jc w:val="right"/>
      </w:pPr>
      <w:r>
        <w:t xml:space="preserve">приказом </w:t>
      </w:r>
      <w:r w:rsidR="004310D9">
        <w:t xml:space="preserve">Департамента </w:t>
      </w:r>
      <w:proofErr w:type="spellStart"/>
      <w:r w:rsidR="004310D9">
        <w:t>ОКиС</w:t>
      </w:r>
      <w:proofErr w:type="spellEnd"/>
    </w:p>
    <w:p w:rsidR="001A54C4" w:rsidRPr="00355353" w:rsidRDefault="00F938D3" w:rsidP="00F938D3">
      <w:pPr>
        <w:jc w:val="center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               </w:t>
      </w:r>
      <w:r w:rsidR="00A5484A">
        <w:t xml:space="preserve">          </w:t>
      </w:r>
      <w:r>
        <w:t xml:space="preserve"> </w:t>
      </w:r>
      <w:r w:rsidR="001A54C4">
        <w:t>от</w:t>
      </w:r>
      <w:bookmarkStart w:id="0" w:name="_GoBack"/>
      <w:bookmarkEnd w:id="0"/>
      <w:r w:rsidR="00355353">
        <w:t xml:space="preserve">  </w:t>
      </w:r>
      <w:r w:rsidR="00355353" w:rsidRPr="00355353">
        <w:rPr>
          <w:u w:val="single"/>
        </w:rPr>
        <w:t>07.02.2019</w:t>
      </w:r>
      <w:r w:rsidR="00355353">
        <w:t xml:space="preserve"> </w:t>
      </w:r>
      <w:r w:rsidR="00A5484A">
        <w:t xml:space="preserve">№ </w:t>
      </w:r>
      <w:r w:rsidR="00355353" w:rsidRPr="00355353">
        <w:rPr>
          <w:u w:val="single"/>
        </w:rPr>
        <w:t>81</w:t>
      </w:r>
    </w:p>
    <w:p w:rsidR="0057118F" w:rsidRPr="00A966A6" w:rsidRDefault="0057118F" w:rsidP="00355353"/>
    <w:p w:rsidR="0057118F" w:rsidRPr="009E15B8" w:rsidRDefault="0057118F" w:rsidP="00100C13">
      <w:pPr>
        <w:jc w:val="center"/>
        <w:rPr>
          <w:b/>
        </w:rPr>
      </w:pPr>
      <w:r w:rsidRPr="009E15B8">
        <w:rPr>
          <w:b/>
        </w:rPr>
        <w:t xml:space="preserve">План мероприятий по реализации </w:t>
      </w:r>
      <w:proofErr w:type="gramStart"/>
      <w:r w:rsidRPr="009E15B8">
        <w:rPr>
          <w:b/>
        </w:rPr>
        <w:t>в</w:t>
      </w:r>
      <w:proofErr w:type="gramEnd"/>
      <w:r w:rsidR="009E15B8" w:rsidRPr="009E15B8">
        <w:rPr>
          <w:b/>
        </w:rPr>
        <w:t xml:space="preserve"> </w:t>
      </w:r>
      <w:proofErr w:type="gramStart"/>
      <w:r w:rsidRPr="009E15B8">
        <w:rPr>
          <w:b/>
        </w:rPr>
        <w:t>Поронайском</w:t>
      </w:r>
      <w:proofErr w:type="gramEnd"/>
      <w:r w:rsidRPr="009E15B8">
        <w:rPr>
          <w:b/>
        </w:rPr>
        <w:t xml:space="preserve"> городском округе Концепции развития математического образования в 201</w:t>
      </w:r>
      <w:r w:rsidR="000B253F">
        <w:rPr>
          <w:b/>
        </w:rPr>
        <w:t>9</w:t>
      </w:r>
      <w:r w:rsidRPr="009E15B8">
        <w:rPr>
          <w:b/>
        </w:rPr>
        <w:t xml:space="preserve"> году</w:t>
      </w:r>
    </w:p>
    <w:p w:rsidR="0057118F" w:rsidRDefault="0057118F" w:rsidP="0057118F">
      <w:pPr>
        <w:jc w:val="right"/>
        <w:rPr>
          <w:smallCaps/>
        </w:rPr>
      </w:pPr>
    </w:p>
    <w:tbl>
      <w:tblPr>
        <w:tblStyle w:val="a3"/>
        <w:tblW w:w="0" w:type="auto"/>
        <w:tblLayout w:type="fixed"/>
        <w:tblLook w:val="04A0"/>
      </w:tblPr>
      <w:tblGrid>
        <w:gridCol w:w="534"/>
        <w:gridCol w:w="4252"/>
        <w:gridCol w:w="1985"/>
        <w:gridCol w:w="2835"/>
        <w:gridCol w:w="2551"/>
        <w:gridCol w:w="3119"/>
      </w:tblGrid>
      <w:tr w:rsidR="009E15B8" w:rsidTr="00F938D3">
        <w:tc>
          <w:tcPr>
            <w:tcW w:w="534" w:type="dxa"/>
          </w:tcPr>
          <w:p w:rsidR="009E15B8" w:rsidRPr="00A966A6" w:rsidRDefault="009E15B8" w:rsidP="0057118F">
            <w:pPr>
              <w:jc w:val="both"/>
            </w:pPr>
            <w:r w:rsidRPr="00A966A6">
              <w:t>№</w:t>
            </w:r>
          </w:p>
          <w:p w:rsidR="009E15B8" w:rsidRPr="00A966A6" w:rsidRDefault="009E15B8" w:rsidP="0057118F">
            <w:pPr>
              <w:jc w:val="both"/>
            </w:pPr>
            <w:proofErr w:type="gramStart"/>
            <w:r w:rsidRPr="00A966A6">
              <w:t>п</w:t>
            </w:r>
            <w:proofErr w:type="gramEnd"/>
            <w:r w:rsidRPr="00A966A6">
              <w:t>/п</w:t>
            </w:r>
          </w:p>
        </w:tc>
        <w:tc>
          <w:tcPr>
            <w:tcW w:w="4252" w:type="dxa"/>
          </w:tcPr>
          <w:p w:rsidR="009E15B8" w:rsidRPr="00A966A6" w:rsidRDefault="009E15B8" w:rsidP="0057118F">
            <w:pPr>
              <w:jc w:val="both"/>
            </w:pPr>
            <w:r w:rsidRPr="00A966A6">
              <w:t>Мероприятия плана по</w:t>
            </w:r>
          </w:p>
          <w:p w:rsidR="009E15B8" w:rsidRPr="00A966A6" w:rsidRDefault="009E15B8" w:rsidP="0057118F">
            <w:pPr>
              <w:jc w:val="both"/>
            </w:pPr>
            <w:r w:rsidRPr="00A966A6">
              <w:t>реализации Концепции</w:t>
            </w:r>
          </w:p>
        </w:tc>
        <w:tc>
          <w:tcPr>
            <w:tcW w:w="1985" w:type="dxa"/>
          </w:tcPr>
          <w:p w:rsidR="009E15B8" w:rsidRPr="00A966A6" w:rsidRDefault="009E15B8" w:rsidP="0057118F">
            <w:pPr>
              <w:jc w:val="both"/>
            </w:pPr>
            <w:r w:rsidRPr="00A966A6">
              <w:t>Сроки проведения</w:t>
            </w:r>
          </w:p>
        </w:tc>
        <w:tc>
          <w:tcPr>
            <w:tcW w:w="2835" w:type="dxa"/>
          </w:tcPr>
          <w:p w:rsidR="009E15B8" w:rsidRPr="00A966A6" w:rsidRDefault="009E15B8" w:rsidP="009E15B8">
            <w:pPr>
              <w:jc w:val="center"/>
            </w:pPr>
            <w:r w:rsidRPr="00A966A6">
              <w:t>Ответственные</w:t>
            </w:r>
          </w:p>
        </w:tc>
        <w:tc>
          <w:tcPr>
            <w:tcW w:w="2551" w:type="dxa"/>
          </w:tcPr>
          <w:p w:rsidR="009E15B8" w:rsidRDefault="009E15B8" w:rsidP="009E15B8">
            <w:pPr>
              <w:jc w:val="center"/>
            </w:pPr>
            <w:r>
              <w:t>Источники</w:t>
            </w:r>
          </w:p>
          <w:p w:rsidR="009E15B8" w:rsidRPr="00A966A6" w:rsidRDefault="009E15B8" w:rsidP="009E15B8">
            <w:pPr>
              <w:jc w:val="center"/>
            </w:pPr>
            <w:r>
              <w:t>финансирования</w:t>
            </w:r>
          </w:p>
        </w:tc>
        <w:tc>
          <w:tcPr>
            <w:tcW w:w="3119" w:type="dxa"/>
          </w:tcPr>
          <w:p w:rsidR="009E15B8" w:rsidRPr="00A966A6" w:rsidRDefault="009E15B8" w:rsidP="009E15B8">
            <w:pPr>
              <w:jc w:val="center"/>
            </w:pPr>
            <w:r>
              <w:t>Индикаторы для контроля исполнения мероприятия</w:t>
            </w:r>
          </w:p>
        </w:tc>
      </w:tr>
      <w:tr w:rsidR="009E15B8" w:rsidTr="00F938D3">
        <w:tc>
          <w:tcPr>
            <w:tcW w:w="534" w:type="dxa"/>
          </w:tcPr>
          <w:p w:rsidR="009E15B8" w:rsidRDefault="009E15B8" w:rsidP="0057118F">
            <w:pPr>
              <w:jc w:val="both"/>
            </w:pPr>
            <w:r>
              <w:t>1</w:t>
            </w:r>
          </w:p>
        </w:tc>
        <w:tc>
          <w:tcPr>
            <w:tcW w:w="4252" w:type="dxa"/>
          </w:tcPr>
          <w:p w:rsidR="009E15B8" w:rsidRDefault="009E15B8" w:rsidP="00DA48D1">
            <w:r>
              <w:t xml:space="preserve">Организация и проведение практического семинара «Разбор и решение сложных заданий, вызывающих наибольшие затруднения у обучающихся по математике в формате </w:t>
            </w:r>
            <w:r w:rsidR="004310D9">
              <w:t xml:space="preserve">ОГЭ и </w:t>
            </w:r>
            <w:r>
              <w:t>ЕГЭ»</w:t>
            </w:r>
          </w:p>
        </w:tc>
        <w:tc>
          <w:tcPr>
            <w:tcW w:w="1985" w:type="dxa"/>
          </w:tcPr>
          <w:p w:rsidR="009E15B8" w:rsidRDefault="004310D9" w:rsidP="005B4618">
            <w:pPr>
              <w:jc w:val="center"/>
            </w:pPr>
            <w:r>
              <w:t>март</w:t>
            </w:r>
          </w:p>
        </w:tc>
        <w:tc>
          <w:tcPr>
            <w:tcW w:w="2835" w:type="dxa"/>
          </w:tcPr>
          <w:p w:rsidR="009E15B8" w:rsidRDefault="004310D9" w:rsidP="000D693B">
            <w:pPr>
              <w:jc w:val="center"/>
            </w:pPr>
            <w:r>
              <w:t xml:space="preserve">Департамент </w:t>
            </w:r>
            <w:proofErr w:type="spellStart"/>
            <w:r>
              <w:t>ОКиС</w:t>
            </w:r>
            <w:proofErr w:type="spellEnd"/>
            <w:r w:rsidR="005B4618">
              <w:t>, образовательные учреждения</w:t>
            </w:r>
          </w:p>
        </w:tc>
        <w:tc>
          <w:tcPr>
            <w:tcW w:w="2551" w:type="dxa"/>
          </w:tcPr>
          <w:p w:rsidR="009E15B8" w:rsidRPr="009755EA" w:rsidRDefault="005B4618" w:rsidP="005B46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3119" w:type="dxa"/>
          </w:tcPr>
          <w:p w:rsidR="009E15B8" w:rsidRDefault="005B4618" w:rsidP="005B4618">
            <w:pPr>
              <w:jc w:val="center"/>
            </w:pPr>
            <w:r>
              <w:t>Количество участников</w:t>
            </w:r>
          </w:p>
          <w:p w:rsidR="00D70FE3" w:rsidRDefault="00D70FE3" w:rsidP="005B4618">
            <w:pPr>
              <w:jc w:val="center"/>
            </w:pPr>
            <w:r>
              <w:t>(чел.)</w:t>
            </w:r>
          </w:p>
        </w:tc>
      </w:tr>
      <w:tr w:rsidR="00861D64" w:rsidTr="00F938D3">
        <w:tc>
          <w:tcPr>
            <w:tcW w:w="534" w:type="dxa"/>
          </w:tcPr>
          <w:p w:rsidR="00861D64" w:rsidRDefault="00861D64" w:rsidP="0057118F">
            <w:pPr>
              <w:jc w:val="both"/>
            </w:pPr>
            <w:r>
              <w:t>2</w:t>
            </w:r>
          </w:p>
        </w:tc>
        <w:tc>
          <w:tcPr>
            <w:tcW w:w="4252" w:type="dxa"/>
          </w:tcPr>
          <w:p w:rsidR="00861D64" w:rsidRDefault="00861D64" w:rsidP="004C13F1">
            <w:r>
              <w:t>Всероссийские прове</w:t>
            </w:r>
            <w:r w:rsidR="00A56A71">
              <w:t>рочные работы по математике в 4</w:t>
            </w:r>
            <w:r>
              <w:t>, 6, 7 классах</w:t>
            </w:r>
          </w:p>
        </w:tc>
        <w:tc>
          <w:tcPr>
            <w:tcW w:w="1985" w:type="dxa"/>
          </w:tcPr>
          <w:p w:rsidR="00861D64" w:rsidRDefault="00861D64" w:rsidP="005B4618">
            <w:pPr>
              <w:jc w:val="center"/>
            </w:pPr>
            <w:r>
              <w:t>апрель</w:t>
            </w:r>
          </w:p>
        </w:tc>
        <w:tc>
          <w:tcPr>
            <w:tcW w:w="2835" w:type="dxa"/>
          </w:tcPr>
          <w:p w:rsidR="00861D64" w:rsidRDefault="00861D64" w:rsidP="009D5249">
            <w:pPr>
              <w:jc w:val="center"/>
            </w:pPr>
            <w:r>
              <w:t xml:space="preserve">Департамент </w:t>
            </w:r>
            <w:proofErr w:type="spellStart"/>
            <w:r>
              <w:t>ОКиС</w:t>
            </w:r>
            <w:proofErr w:type="spellEnd"/>
            <w:r>
              <w:t>, образовательные учреждения</w:t>
            </w:r>
          </w:p>
          <w:p w:rsidR="00861D64" w:rsidRDefault="00861D64" w:rsidP="009D5249">
            <w:pPr>
              <w:jc w:val="center"/>
            </w:pPr>
          </w:p>
          <w:p w:rsidR="00861D64" w:rsidRDefault="00861D64" w:rsidP="009D5249">
            <w:pPr>
              <w:jc w:val="center"/>
            </w:pPr>
            <w:r>
              <w:t>Рук. ОО</w:t>
            </w:r>
          </w:p>
        </w:tc>
        <w:tc>
          <w:tcPr>
            <w:tcW w:w="2551" w:type="dxa"/>
          </w:tcPr>
          <w:p w:rsidR="00861D64" w:rsidRDefault="00861D64" w:rsidP="00A03F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3119" w:type="dxa"/>
          </w:tcPr>
          <w:p w:rsidR="00861D64" w:rsidRDefault="00861D64" w:rsidP="00A03F5A">
            <w:r>
              <w:t>Количество участников;</w:t>
            </w:r>
          </w:p>
          <w:p w:rsidR="00861D64" w:rsidRDefault="00861D64" w:rsidP="00A03F5A">
            <w:r>
              <w:t xml:space="preserve">Анализ результатов </w:t>
            </w:r>
          </w:p>
        </w:tc>
      </w:tr>
      <w:tr w:rsidR="009E15B8" w:rsidTr="00F938D3">
        <w:tc>
          <w:tcPr>
            <w:tcW w:w="534" w:type="dxa"/>
          </w:tcPr>
          <w:p w:rsidR="009E15B8" w:rsidRDefault="009E15B8" w:rsidP="0057118F">
            <w:pPr>
              <w:jc w:val="both"/>
            </w:pPr>
            <w:r>
              <w:t>3</w:t>
            </w:r>
          </w:p>
        </w:tc>
        <w:tc>
          <w:tcPr>
            <w:tcW w:w="4252" w:type="dxa"/>
          </w:tcPr>
          <w:p w:rsidR="009E15B8" w:rsidRDefault="00A03F5A" w:rsidP="004C13F1">
            <w:r>
              <w:t>Пробный экзамен по математике для обучающихся 9 классов</w:t>
            </w:r>
          </w:p>
        </w:tc>
        <w:tc>
          <w:tcPr>
            <w:tcW w:w="1985" w:type="dxa"/>
          </w:tcPr>
          <w:p w:rsidR="009E15B8" w:rsidRDefault="009E15B8" w:rsidP="005B4618">
            <w:pPr>
              <w:jc w:val="center"/>
            </w:pPr>
            <w:r>
              <w:t>м</w:t>
            </w:r>
            <w:r w:rsidRPr="00A966A6">
              <w:t>арт</w:t>
            </w:r>
          </w:p>
        </w:tc>
        <w:tc>
          <w:tcPr>
            <w:tcW w:w="2835" w:type="dxa"/>
          </w:tcPr>
          <w:p w:rsidR="009E15B8" w:rsidRPr="00A966A6" w:rsidRDefault="009D5249" w:rsidP="009D5249">
            <w:pPr>
              <w:jc w:val="center"/>
            </w:pPr>
            <w:r>
              <w:t xml:space="preserve">Департамент </w:t>
            </w:r>
            <w:proofErr w:type="spellStart"/>
            <w:r>
              <w:t>ОКиС</w:t>
            </w:r>
            <w:proofErr w:type="spellEnd"/>
            <w:r w:rsidR="00A03F5A">
              <w:t>, образовательные учреждения</w:t>
            </w:r>
          </w:p>
        </w:tc>
        <w:tc>
          <w:tcPr>
            <w:tcW w:w="2551" w:type="dxa"/>
          </w:tcPr>
          <w:p w:rsidR="009E15B8" w:rsidRDefault="00A03F5A" w:rsidP="00A03F5A">
            <w:pPr>
              <w:jc w:val="center"/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3119" w:type="dxa"/>
          </w:tcPr>
          <w:p w:rsidR="009E15B8" w:rsidRPr="00A966A6" w:rsidRDefault="00A03F5A" w:rsidP="00A03F5A">
            <w:pPr>
              <w:rPr>
                <w:szCs w:val="28"/>
              </w:rPr>
            </w:pPr>
            <w:r>
              <w:t xml:space="preserve">Проверка и анализ знаний, умений и </w:t>
            </w:r>
            <w:proofErr w:type="gramStart"/>
            <w:r>
              <w:t>навыков</w:t>
            </w:r>
            <w:proofErr w:type="gramEnd"/>
            <w:r>
              <w:t xml:space="preserve"> обучающихся по математике, ознакомление  с процедурой прохождения ГИА -201</w:t>
            </w:r>
            <w:r w:rsidR="00861D64">
              <w:t>9</w:t>
            </w:r>
          </w:p>
        </w:tc>
      </w:tr>
      <w:tr w:rsidR="009E15B8" w:rsidTr="00F938D3">
        <w:tc>
          <w:tcPr>
            <w:tcW w:w="534" w:type="dxa"/>
          </w:tcPr>
          <w:p w:rsidR="009E15B8" w:rsidRDefault="00C25FB2" w:rsidP="0057118F">
            <w:pPr>
              <w:jc w:val="both"/>
            </w:pPr>
            <w:r>
              <w:t>4</w:t>
            </w:r>
          </w:p>
        </w:tc>
        <w:tc>
          <w:tcPr>
            <w:tcW w:w="4252" w:type="dxa"/>
          </w:tcPr>
          <w:p w:rsidR="009E15B8" w:rsidRDefault="009E15B8" w:rsidP="00896180">
            <w:r>
              <w:t xml:space="preserve">Организация и проведение мониторинговых работ с целью отслеживания преемственности в преподавании предметной области </w:t>
            </w:r>
            <w:r w:rsidR="000D693B">
              <w:t>«</w:t>
            </w:r>
            <w:r>
              <w:t>Математика</w:t>
            </w:r>
            <w:r w:rsidR="000D693B">
              <w:t>»</w:t>
            </w:r>
            <w:r>
              <w:t xml:space="preserve"> в НОО </w:t>
            </w:r>
            <w:proofErr w:type="gramStart"/>
            <w:r>
              <w:t>и ООО</w:t>
            </w:r>
            <w:proofErr w:type="gramEnd"/>
          </w:p>
          <w:p w:rsidR="00C25FB2" w:rsidRDefault="00C25FB2" w:rsidP="00896180"/>
        </w:tc>
        <w:tc>
          <w:tcPr>
            <w:tcW w:w="1985" w:type="dxa"/>
          </w:tcPr>
          <w:p w:rsidR="009E15B8" w:rsidRDefault="009E15B8" w:rsidP="005B4618">
            <w:pPr>
              <w:jc w:val="center"/>
            </w:pPr>
            <w:r>
              <w:t>май, сентябрь</w:t>
            </w:r>
          </w:p>
        </w:tc>
        <w:tc>
          <w:tcPr>
            <w:tcW w:w="2835" w:type="dxa"/>
          </w:tcPr>
          <w:p w:rsidR="009E15B8" w:rsidRDefault="00A56A71" w:rsidP="000D693B">
            <w:pPr>
              <w:jc w:val="center"/>
            </w:pPr>
            <w:r>
              <w:t>Администрация образовательного учреждения</w:t>
            </w:r>
          </w:p>
        </w:tc>
        <w:tc>
          <w:tcPr>
            <w:tcW w:w="2551" w:type="dxa"/>
          </w:tcPr>
          <w:p w:rsidR="009E15B8" w:rsidRDefault="00D70FE3" w:rsidP="00D70FE3">
            <w:pPr>
              <w:jc w:val="center"/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3119" w:type="dxa"/>
          </w:tcPr>
          <w:p w:rsidR="009E15B8" w:rsidRDefault="009E15B8" w:rsidP="00D70FE3">
            <w:pPr>
              <w:jc w:val="center"/>
            </w:pPr>
            <w:r>
              <w:t>Аналитический отчёт о состоянии преемственности</w:t>
            </w:r>
          </w:p>
        </w:tc>
      </w:tr>
      <w:tr w:rsidR="009E15B8" w:rsidTr="00F938D3">
        <w:tc>
          <w:tcPr>
            <w:tcW w:w="534" w:type="dxa"/>
          </w:tcPr>
          <w:p w:rsidR="009E15B8" w:rsidRDefault="00C25FB2" w:rsidP="0057118F">
            <w:pPr>
              <w:jc w:val="both"/>
            </w:pPr>
            <w:r>
              <w:t>5</w:t>
            </w:r>
          </w:p>
        </w:tc>
        <w:tc>
          <w:tcPr>
            <w:tcW w:w="4252" w:type="dxa"/>
          </w:tcPr>
          <w:p w:rsidR="009E15B8" w:rsidRDefault="009E15B8" w:rsidP="00896180">
            <w:r>
              <w:t>Анализ результатов ЕГЭ и ОГЭ по математике</w:t>
            </w:r>
            <w:r w:rsidR="00A03F5A">
              <w:t xml:space="preserve"> в рамках работы РМО</w:t>
            </w:r>
            <w:r>
              <w:t xml:space="preserve">. </w:t>
            </w:r>
          </w:p>
        </w:tc>
        <w:tc>
          <w:tcPr>
            <w:tcW w:w="1985" w:type="dxa"/>
          </w:tcPr>
          <w:p w:rsidR="009E15B8" w:rsidRPr="00A966A6" w:rsidRDefault="009E15B8" w:rsidP="005B4618">
            <w:pPr>
              <w:jc w:val="center"/>
            </w:pPr>
            <w:r>
              <w:t>август</w:t>
            </w:r>
          </w:p>
        </w:tc>
        <w:tc>
          <w:tcPr>
            <w:tcW w:w="2835" w:type="dxa"/>
          </w:tcPr>
          <w:p w:rsidR="009E15B8" w:rsidRPr="00A966A6" w:rsidRDefault="00F906B3" w:rsidP="000D693B">
            <w:pPr>
              <w:jc w:val="center"/>
            </w:pPr>
            <w:r>
              <w:t>Руководитель РМО, куратор ММ</w:t>
            </w:r>
            <w:r w:rsidR="000D693B">
              <w:t>С</w:t>
            </w:r>
          </w:p>
        </w:tc>
        <w:tc>
          <w:tcPr>
            <w:tcW w:w="2551" w:type="dxa"/>
          </w:tcPr>
          <w:p w:rsidR="009E15B8" w:rsidRDefault="00F906B3" w:rsidP="00F906B3">
            <w:pPr>
              <w:jc w:val="center"/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3119" w:type="dxa"/>
          </w:tcPr>
          <w:p w:rsidR="009E15B8" w:rsidRPr="00A966A6" w:rsidRDefault="009E15B8" w:rsidP="00D70FE3">
            <w:pPr>
              <w:jc w:val="center"/>
            </w:pPr>
            <w:r>
              <w:t xml:space="preserve">Формирование предложений по повышению результатов ГИА </w:t>
            </w:r>
            <w:r w:rsidR="00F906B3">
              <w:t>и</w:t>
            </w:r>
            <w:r>
              <w:t xml:space="preserve"> совершенствованию математического </w:t>
            </w:r>
            <w:r>
              <w:lastRenderedPageBreak/>
              <w:t>образования</w:t>
            </w:r>
          </w:p>
        </w:tc>
      </w:tr>
      <w:tr w:rsidR="00DC1F0F" w:rsidTr="00F938D3">
        <w:tc>
          <w:tcPr>
            <w:tcW w:w="534" w:type="dxa"/>
          </w:tcPr>
          <w:p w:rsidR="00DC1F0F" w:rsidRDefault="00E604AB" w:rsidP="0057118F">
            <w:pPr>
              <w:jc w:val="both"/>
            </w:pPr>
            <w:r>
              <w:lastRenderedPageBreak/>
              <w:t>6</w:t>
            </w:r>
          </w:p>
        </w:tc>
        <w:tc>
          <w:tcPr>
            <w:tcW w:w="4252" w:type="dxa"/>
          </w:tcPr>
          <w:p w:rsidR="00DC1F0F" w:rsidRDefault="00DC1F0F" w:rsidP="00D034E6">
            <w:r>
              <w:t>Организация и п</w:t>
            </w:r>
            <w:r w:rsidRPr="00612011">
              <w:t>р</w:t>
            </w:r>
            <w:r>
              <w:t>оведение диагностических работ по математике  в 9,11 классах. Мониторинг</w:t>
            </w:r>
          </w:p>
        </w:tc>
        <w:tc>
          <w:tcPr>
            <w:tcW w:w="1985" w:type="dxa"/>
          </w:tcPr>
          <w:p w:rsidR="00DC1F0F" w:rsidRPr="00A966A6" w:rsidRDefault="00DC1F0F" w:rsidP="00D034E6">
            <w:pPr>
              <w:jc w:val="center"/>
            </w:pPr>
            <w:r>
              <w:t>октябрь-ноябрь</w:t>
            </w:r>
          </w:p>
        </w:tc>
        <w:tc>
          <w:tcPr>
            <w:tcW w:w="2835" w:type="dxa"/>
          </w:tcPr>
          <w:p w:rsidR="00DC1F0F" w:rsidRPr="00A966A6" w:rsidRDefault="00E604AB" w:rsidP="00D034E6">
            <w:pPr>
              <w:jc w:val="center"/>
            </w:pPr>
            <w:r>
              <w:t xml:space="preserve">Департамент </w:t>
            </w:r>
            <w:proofErr w:type="spellStart"/>
            <w:r>
              <w:t>ОКиС</w:t>
            </w:r>
            <w:proofErr w:type="spellEnd"/>
            <w:r w:rsidR="00DC1F0F">
              <w:t>, образовательные учреждения</w:t>
            </w:r>
          </w:p>
        </w:tc>
        <w:tc>
          <w:tcPr>
            <w:tcW w:w="2551" w:type="dxa"/>
          </w:tcPr>
          <w:p w:rsidR="00DC1F0F" w:rsidRDefault="00DC1F0F" w:rsidP="00D034E6">
            <w:pPr>
              <w:jc w:val="center"/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3119" w:type="dxa"/>
          </w:tcPr>
          <w:p w:rsidR="00DC1F0F" w:rsidRPr="00A966A6" w:rsidRDefault="00DC1F0F" w:rsidP="00DC1F0F">
            <w:pPr>
              <w:jc w:val="center"/>
            </w:pPr>
            <w:r>
              <w:t>Методические рекомендации по корректировке пробелов</w:t>
            </w:r>
          </w:p>
        </w:tc>
      </w:tr>
      <w:tr w:rsidR="00B93146" w:rsidTr="00F938D3">
        <w:tc>
          <w:tcPr>
            <w:tcW w:w="534" w:type="dxa"/>
          </w:tcPr>
          <w:p w:rsidR="00B93146" w:rsidRDefault="00B93146" w:rsidP="0057118F">
            <w:pPr>
              <w:jc w:val="both"/>
            </w:pPr>
            <w:r>
              <w:t>7</w:t>
            </w:r>
          </w:p>
        </w:tc>
        <w:tc>
          <w:tcPr>
            <w:tcW w:w="4252" w:type="dxa"/>
          </w:tcPr>
          <w:p w:rsidR="00B93146" w:rsidRPr="00D3292C" w:rsidRDefault="00B93146" w:rsidP="00D034E6">
            <w:r w:rsidRPr="003E742F">
              <w:t>Проведение мастер-классов</w:t>
            </w:r>
            <w:r>
              <w:t xml:space="preserve">, уроков, занятий </w:t>
            </w:r>
            <w:r w:rsidRPr="003E742F">
              <w:t xml:space="preserve"> учител</w:t>
            </w:r>
            <w:r>
              <w:t>ями</w:t>
            </w:r>
            <w:r w:rsidRPr="003E742F">
              <w:t xml:space="preserve"> начального</w:t>
            </w:r>
            <w:r>
              <w:t xml:space="preserve">, основного и среднего </w:t>
            </w:r>
            <w:r w:rsidRPr="003E742F">
              <w:t>общего образования с целью развития непрерывного математического образования и реализации преемственности ФГОС ДО – НОО – ООО – СОО</w:t>
            </w:r>
            <w:r>
              <w:t>.</w:t>
            </w:r>
          </w:p>
        </w:tc>
        <w:tc>
          <w:tcPr>
            <w:tcW w:w="1985" w:type="dxa"/>
          </w:tcPr>
          <w:p w:rsidR="00B93146" w:rsidRDefault="00B93146" w:rsidP="00D3292C">
            <w:pPr>
              <w:rPr>
                <w:color w:val="FF0000"/>
              </w:rPr>
            </w:pPr>
          </w:p>
          <w:p w:rsidR="00D3292C" w:rsidRDefault="00D3292C" w:rsidP="00D3292C"/>
          <w:p w:rsidR="00B93146" w:rsidRPr="00E604AB" w:rsidRDefault="00B93146" w:rsidP="00D034E6">
            <w:pPr>
              <w:jc w:val="center"/>
              <w:rPr>
                <w:color w:val="FF0000"/>
              </w:rPr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835" w:type="dxa"/>
          </w:tcPr>
          <w:p w:rsidR="00B93146" w:rsidRDefault="00B93146" w:rsidP="00D3292C"/>
          <w:p w:rsidR="00B93146" w:rsidRDefault="00B93146" w:rsidP="00B93146">
            <w:pPr>
              <w:jc w:val="center"/>
            </w:pPr>
            <w:r>
              <w:t>Администрация образовательного учреждения</w:t>
            </w:r>
          </w:p>
        </w:tc>
        <w:tc>
          <w:tcPr>
            <w:tcW w:w="2551" w:type="dxa"/>
          </w:tcPr>
          <w:p w:rsidR="00B93146" w:rsidRDefault="00B93146" w:rsidP="00D3292C">
            <w:pPr>
              <w:rPr>
                <w:szCs w:val="28"/>
              </w:rPr>
            </w:pPr>
          </w:p>
          <w:p w:rsidR="00B93146" w:rsidRPr="009755EA" w:rsidRDefault="00B93146" w:rsidP="0027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3119" w:type="dxa"/>
          </w:tcPr>
          <w:p w:rsidR="00B93146" w:rsidRDefault="00B93146" w:rsidP="00D3292C">
            <w:pPr>
              <w:rPr>
                <w:szCs w:val="28"/>
              </w:rPr>
            </w:pPr>
          </w:p>
          <w:p w:rsidR="00B93146" w:rsidRDefault="00B93146" w:rsidP="002763E0">
            <w:pPr>
              <w:jc w:val="center"/>
              <w:rPr>
                <w:szCs w:val="28"/>
              </w:rPr>
            </w:pPr>
          </w:p>
          <w:p w:rsidR="00B93146" w:rsidRDefault="00B93146" w:rsidP="00B93146">
            <w:pPr>
              <w:rPr>
                <w:szCs w:val="28"/>
              </w:rPr>
            </w:pPr>
            <w:r>
              <w:rPr>
                <w:szCs w:val="28"/>
              </w:rPr>
              <w:t>Количество участников</w:t>
            </w:r>
          </w:p>
          <w:p w:rsidR="00B93146" w:rsidRDefault="00B93146" w:rsidP="002763E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чел.)</w:t>
            </w:r>
          </w:p>
        </w:tc>
      </w:tr>
      <w:tr w:rsidR="00B93146" w:rsidTr="00F938D3">
        <w:tc>
          <w:tcPr>
            <w:tcW w:w="534" w:type="dxa"/>
          </w:tcPr>
          <w:p w:rsidR="00B93146" w:rsidRDefault="00B93146" w:rsidP="0057118F">
            <w:pPr>
              <w:jc w:val="both"/>
            </w:pPr>
            <w:r>
              <w:t>8</w:t>
            </w:r>
          </w:p>
        </w:tc>
        <w:tc>
          <w:tcPr>
            <w:tcW w:w="4252" w:type="dxa"/>
          </w:tcPr>
          <w:p w:rsidR="002379D4" w:rsidRDefault="00B93146" w:rsidP="00D034E6">
            <w:r>
              <w:t xml:space="preserve"> </w:t>
            </w:r>
            <w:r w:rsidR="002379D4">
              <w:rPr>
                <w:color w:val="000000" w:themeColor="text1"/>
              </w:rPr>
              <w:t xml:space="preserve">Проведение школьного и муниципального этапов </w:t>
            </w:r>
            <w:proofErr w:type="spellStart"/>
            <w:r w:rsidR="002379D4">
              <w:rPr>
                <w:color w:val="000000" w:themeColor="text1"/>
              </w:rPr>
              <w:t>ВсОШ</w:t>
            </w:r>
            <w:proofErr w:type="spellEnd"/>
            <w:r w:rsidR="002379D4">
              <w:rPr>
                <w:color w:val="000000" w:themeColor="text1"/>
              </w:rPr>
              <w:t xml:space="preserve"> по математике. </w:t>
            </w:r>
            <w:r w:rsidR="002379D4">
              <w:t xml:space="preserve"> </w:t>
            </w:r>
          </w:p>
          <w:p w:rsidR="00B93146" w:rsidRPr="002379D4" w:rsidRDefault="002379D4" w:rsidP="00D034E6">
            <w:pPr>
              <w:rPr>
                <w:color w:val="000000" w:themeColor="text1"/>
              </w:rPr>
            </w:pPr>
            <w:r>
              <w:t>У</w:t>
            </w:r>
            <w:r w:rsidR="00B93146">
              <w:t>частие в региональном этапе Всероссийской олимпиады школьников по математике</w:t>
            </w:r>
          </w:p>
        </w:tc>
        <w:tc>
          <w:tcPr>
            <w:tcW w:w="1985" w:type="dxa"/>
          </w:tcPr>
          <w:p w:rsidR="00B93146" w:rsidRDefault="002379D4" w:rsidP="00D034E6">
            <w:pPr>
              <w:jc w:val="center"/>
            </w:pPr>
            <w:r>
              <w:t xml:space="preserve">октябрь </w:t>
            </w:r>
            <w:r w:rsidR="00B93146">
              <w:t>- февраль</w:t>
            </w:r>
          </w:p>
        </w:tc>
        <w:tc>
          <w:tcPr>
            <w:tcW w:w="2835" w:type="dxa"/>
          </w:tcPr>
          <w:p w:rsidR="00B93146" w:rsidRDefault="00B93146" w:rsidP="00B93146">
            <w:pPr>
              <w:jc w:val="center"/>
            </w:pPr>
            <w:r>
              <w:t xml:space="preserve">Департамент </w:t>
            </w:r>
            <w:proofErr w:type="spellStart"/>
            <w:r>
              <w:t>ОКиС</w:t>
            </w:r>
            <w:proofErr w:type="spellEnd"/>
            <w:r>
              <w:t>, образовательные учреждения</w:t>
            </w:r>
          </w:p>
          <w:p w:rsidR="00355353" w:rsidRDefault="00355353" w:rsidP="00B93146">
            <w:pPr>
              <w:jc w:val="center"/>
            </w:pPr>
          </w:p>
          <w:p w:rsidR="00355353" w:rsidRDefault="00355353" w:rsidP="00B93146">
            <w:pPr>
              <w:jc w:val="center"/>
            </w:pPr>
            <w:r>
              <w:t>ИРОСО</w:t>
            </w:r>
          </w:p>
        </w:tc>
        <w:tc>
          <w:tcPr>
            <w:tcW w:w="2551" w:type="dxa"/>
          </w:tcPr>
          <w:p w:rsidR="00B93146" w:rsidRDefault="00B93146" w:rsidP="00D03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«Развитие образования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оронайском</w:t>
            </w:r>
            <w:proofErr w:type="gramEnd"/>
            <w:r>
              <w:rPr>
                <w:szCs w:val="28"/>
              </w:rPr>
              <w:t xml:space="preserve"> городском округе на 2015-2020 годы»</w:t>
            </w:r>
          </w:p>
        </w:tc>
        <w:tc>
          <w:tcPr>
            <w:tcW w:w="3119" w:type="dxa"/>
          </w:tcPr>
          <w:p w:rsidR="00B93146" w:rsidRDefault="00B93146" w:rsidP="00D034E6">
            <w:pPr>
              <w:jc w:val="center"/>
            </w:pPr>
            <w:r>
              <w:t>Количество участников</w:t>
            </w:r>
          </w:p>
          <w:p w:rsidR="00B93146" w:rsidRPr="009755EA" w:rsidRDefault="00B93146" w:rsidP="00D034E6">
            <w:pPr>
              <w:jc w:val="center"/>
              <w:rPr>
                <w:szCs w:val="28"/>
              </w:rPr>
            </w:pPr>
            <w:r>
              <w:t>(чел.)</w:t>
            </w:r>
          </w:p>
        </w:tc>
      </w:tr>
      <w:tr w:rsidR="00B93146" w:rsidTr="00F938D3">
        <w:tc>
          <w:tcPr>
            <w:tcW w:w="534" w:type="dxa"/>
          </w:tcPr>
          <w:p w:rsidR="00B93146" w:rsidRDefault="00B93146" w:rsidP="0057118F">
            <w:pPr>
              <w:jc w:val="both"/>
            </w:pPr>
            <w:r>
              <w:t>9</w:t>
            </w:r>
          </w:p>
        </w:tc>
        <w:tc>
          <w:tcPr>
            <w:tcW w:w="4252" w:type="dxa"/>
          </w:tcPr>
          <w:p w:rsidR="00B93146" w:rsidRDefault="00B93146" w:rsidP="00D034E6">
            <w:r>
              <w:t xml:space="preserve">Круглый стол «Итоги </w:t>
            </w:r>
            <w:proofErr w:type="gramStart"/>
            <w:r>
              <w:t>реализации плана мероприятий Концепции ма</w:t>
            </w:r>
            <w:r w:rsidR="000B253F">
              <w:t>тематического образования</w:t>
            </w:r>
            <w:proofErr w:type="gramEnd"/>
            <w:r w:rsidR="000B253F">
              <w:t xml:space="preserve"> в 2019</w:t>
            </w:r>
            <w:r>
              <w:t xml:space="preserve"> году»</w:t>
            </w:r>
          </w:p>
        </w:tc>
        <w:tc>
          <w:tcPr>
            <w:tcW w:w="1985" w:type="dxa"/>
          </w:tcPr>
          <w:p w:rsidR="00B93146" w:rsidRDefault="00B93146" w:rsidP="00D034E6">
            <w:pPr>
              <w:jc w:val="center"/>
            </w:pPr>
            <w:r>
              <w:t>декабрь</w:t>
            </w:r>
          </w:p>
        </w:tc>
        <w:tc>
          <w:tcPr>
            <w:tcW w:w="2835" w:type="dxa"/>
          </w:tcPr>
          <w:p w:rsidR="00355353" w:rsidRDefault="00B93146" w:rsidP="00DC1F0F">
            <w:pPr>
              <w:jc w:val="center"/>
            </w:pPr>
            <w:r>
              <w:t xml:space="preserve">Департамент </w:t>
            </w:r>
            <w:proofErr w:type="spellStart"/>
            <w:r>
              <w:t>ОКиС</w:t>
            </w:r>
            <w:proofErr w:type="spellEnd"/>
            <w:r>
              <w:t xml:space="preserve">, </w:t>
            </w:r>
          </w:p>
          <w:p w:rsidR="00355353" w:rsidRDefault="00355353" w:rsidP="00DC1F0F">
            <w:pPr>
              <w:jc w:val="center"/>
            </w:pPr>
          </w:p>
          <w:p w:rsidR="00B93146" w:rsidRDefault="00B93146" w:rsidP="00DC1F0F">
            <w:pPr>
              <w:jc w:val="center"/>
            </w:pPr>
            <w:r>
              <w:t>образовательные учреждения</w:t>
            </w:r>
          </w:p>
        </w:tc>
        <w:tc>
          <w:tcPr>
            <w:tcW w:w="2551" w:type="dxa"/>
          </w:tcPr>
          <w:p w:rsidR="00B93146" w:rsidRPr="009755EA" w:rsidRDefault="00B93146" w:rsidP="00D034E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 требует финансирования</w:t>
            </w:r>
          </w:p>
        </w:tc>
        <w:tc>
          <w:tcPr>
            <w:tcW w:w="3119" w:type="dxa"/>
          </w:tcPr>
          <w:p w:rsidR="00B93146" w:rsidRDefault="00B93146" w:rsidP="00DC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участников</w:t>
            </w:r>
          </w:p>
          <w:p w:rsidR="00B93146" w:rsidRDefault="00B93146" w:rsidP="00DC1F0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чел.)</w:t>
            </w:r>
          </w:p>
        </w:tc>
      </w:tr>
      <w:tr w:rsidR="00B93146" w:rsidTr="00F938D3">
        <w:tc>
          <w:tcPr>
            <w:tcW w:w="534" w:type="dxa"/>
          </w:tcPr>
          <w:p w:rsidR="00B93146" w:rsidRDefault="00B93146" w:rsidP="00A03F5A">
            <w:pPr>
              <w:jc w:val="both"/>
            </w:pPr>
            <w:r>
              <w:t>10</w:t>
            </w:r>
          </w:p>
        </w:tc>
        <w:tc>
          <w:tcPr>
            <w:tcW w:w="4252" w:type="dxa"/>
          </w:tcPr>
          <w:p w:rsidR="00B93146" w:rsidRDefault="00B93146" w:rsidP="0010597B">
            <w:r>
              <w:t xml:space="preserve">Участие учителей и обучающихся в </w:t>
            </w:r>
            <w:r w:rsidR="00861D64">
              <w:t xml:space="preserve">муниципальных, </w:t>
            </w:r>
            <w:r>
              <w:t>региональных предметных и методических конкурсах, олимпиадах, форумах, конференциях</w:t>
            </w:r>
          </w:p>
        </w:tc>
        <w:tc>
          <w:tcPr>
            <w:tcW w:w="1985" w:type="dxa"/>
          </w:tcPr>
          <w:p w:rsidR="00B93146" w:rsidRDefault="00B93146" w:rsidP="0010597B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835" w:type="dxa"/>
          </w:tcPr>
          <w:p w:rsidR="00355353" w:rsidRDefault="00355353" w:rsidP="0010597B">
            <w:pPr>
              <w:jc w:val="center"/>
            </w:pPr>
            <w:r>
              <w:t>ИРОСО</w:t>
            </w:r>
          </w:p>
          <w:p w:rsidR="00355353" w:rsidRDefault="0077754A" w:rsidP="0010597B">
            <w:pPr>
              <w:jc w:val="center"/>
            </w:pPr>
            <w:r>
              <w:t xml:space="preserve">Департамент </w:t>
            </w:r>
            <w:proofErr w:type="spellStart"/>
            <w:r>
              <w:t>ОКиС</w:t>
            </w:r>
            <w:proofErr w:type="spellEnd"/>
            <w:r w:rsidR="00B93146">
              <w:t xml:space="preserve">, </w:t>
            </w:r>
          </w:p>
          <w:p w:rsidR="00355353" w:rsidRDefault="00355353" w:rsidP="0010597B">
            <w:pPr>
              <w:jc w:val="center"/>
            </w:pPr>
          </w:p>
          <w:p w:rsidR="00B93146" w:rsidRDefault="00B93146" w:rsidP="0010597B">
            <w:pPr>
              <w:jc w:val="center"/>
            </w:pPr>
            <w:r>
              <w:t>образовательные учреждения</w:t>
            </w:r>
          </w:p>
        </w:tc>
        <w:tc>
          <w:tcPr>
            <w:tcW w:w="2551" w:type="dxa"/>
          </w:tcPr>
          <w:p w:rsidR="00B93146" w:rsidRDefault="00B93146" w:rsidP="001059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униципальная программа «Развитие образования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Поронайском</w:t>
            </w:r>
            <w:proofErr w:type="gramEnd"/>
            <w:r>
              <w:rPr>
                <w:szCs w:val="28"/>
              </w:rPr>
              <w:t xml:space="preserve"> городском округе на 2015-2020 годы», областной бюджет</w:t>
            </w:r>
          </w:p>
        </w:tc>
        <w:tc>
          <w:tcPr>
            <w:tcW w:w="3119" w:type="dxa"/>
          </w:tcPr>
          <w:p w:rsidR="00B93146" w:rsidRDefault="00B93146" w:rsidP="001059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участников</w:t>
            </w:r>
          </w:p>
          <w:p w:rsidR="00B93146" w:rsidRDefault="00B93146" w:rsidP="0010597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чел.)</w:t>
            </w:r>
          </w:p>
        </w:tc>
      </w:tr>
      <w:tr w:rsidR="00B93146" w:rsidTr="00F938D3">
        <w:tc>
          <w:tcPr>
            <w:tcW w:w="534" w:type="dxa"/>
          </w:tcPr>
          <w:p w:rsidR="00B93146" w:rsidRDefault="00B93146" w:rsidP="00A03F5A">
            <w:pPr>
              <w:jc w:val="both"/>
            </w:pPr>
            <w:r>
              <w:t>11</w:t>
            </w:r>
          </w:p>
        </w:tc>
        <w:tc>
          <w:tcPr>
            <w:tcW w:w="4252" w:type="dxa"/>
          </w:tcPr>
          <w:p w:rsidR="00B93146" w:rsidRPr="00075486" w:rsidRDefault="00B93146" w:rsidP="00D034E6">
            <w:r w:rsidRPr="00075486">
              <w:t>Организация курсовой  подготовки</w:t>
            </w:r>
            <w:r>
              <w:t xml:space="preserve"> и участие в семинарах </w:t>
            </w:r>
            <w:r w:rsidRPr="00075486">
              <w:t xml:space="preserve">  учителей</w:t>
            </w:r>
            <w:r>
              <w:t xml:space="preserve"> математики, проводимых </w:t>
            </w:r>
            <w:r w:rsidRPr="00075486">
              <w:t>на базе  ИРОСО: (информирование,</w:t>
            </w:r>
            <w:r>
              <w:t xml:space="preserve"> отслеживание прохождения</w:t>
            </w:r>
            <w:r w:rsidRPr="00075486">
              <w:t>)</w:t>
            </w:r>
          </w:p>
          <w:p w:rsidR="00B93146" w:rsidRDefault="00B93146" w:rsidP="00D034E6"/>
        </w:tc>
        <w:tc>
          <w:tcPr>
            <w:tcW w:w="1985" w:type="dxa"/>
          </w:tcPr>
          <w:p w:rsidR="00B93146" w:rsidRDefault="00B93146" w:rsidP="00D034E6">
            <w:pPr>
              <w:jc w:val="center"/>
            </w:pPr>
            <w:r>
              <w:t xml:space="preserve">в </w:t>
            </w:r>
            <w:proofErr w:type="spellStart"/>
            <w:r>
              <w:t>теч</w:t>
            </w:r>
            <w:proofErr w:type="spellEnd"/>
            <w:r>
              <w:t>. года</w:t>
            </w:r>
          </w:p>
        </w:tc>
        <w:tc>
          <w:tcPr>
            <w:tcW w:w="2835" w:type="dxa"/>
          </w:tcPr>
          <w:p w:rsidR="00355353" w:rsidRDefault="00B93146" w:rsidP="00DC1F0F">
            <w:pPr>
              <w:jc w:val="center"/>
            </w:pPr>
            <w:r>
              <w:t>Департамен</w:t>
            </w:r>
            <w:r w:rsidR="008A7DC2">
              <w:t xml:space="preserve">т </w:t>
            </w:r>
            <w:r>
              <w:t xml:space="preserve"> </w:t>
            </w:r>
            <w:proofErr w:type="spellStart"/>
            <w:r>
              <w:t>ОКиС</w:t>
            </w:r>
            <w:proofErr w:type="spellEnd"/>
            <w:r>
              <w:t xml:space="preserve">, </w:t>
            </w:r>
          </w:p>
          <w:p w:rsidR="00355353" w:rsidRDefault="00355353" w:rsidP="00DC1F0F">
            <w:pPr>
              <w:jc w:val="center"/>
            </w:pPr>
          </w:p>
          <w:p w:rsidR="00B93146" w:rsidRPr="00355353" w:rsidRDefault="00B93146" w:rsidP="00DC1F0F">
            <w:pPr>
              <w:jc w:val="center"/>
            </w:pPr>
            <w:r w:rsidRPr="00355353">
              <w:t>образовательные учреждения</w:t>
            </w:r>
          </w:p>
          <w:p w:rsidR="000B253F" w:rsidRPr="00355353" w:rsidRDefault="000B253F" w:rsidP="00DC1F0F">
            <w:pPr>
              <w:jc w:val="center"/>
            </w:pPr>
          </w:p>
          <w:p w:rsidR="000B253F" w:rsidRDefault="000B253F" w:rsidP="00DC1F0F">
            <w:pPr>
              <w:jc w:val="center"/>
            </w:pPr>
          </w:p>
        </w:tc>
        <w:tc>
          <w:tcPr>
            <w:tcW w:w="2551" w:type="dxa"/>
          </w:tcPr>
          <w:p w:rsidR="00B93146" w:rsidRPr="009755EA" w:rsidRDefault="00B93146" w:rsidP="00D034E6">
            <w:pPr>
              <w:rPr>
                <w:szCs w:val="28"/>
              </w:rPr>
            </w:pPr>
            <w:r>
              <w:rPr>
                <w:szCs w:val="28"/>
              </w:rPr>
              <w:t>Областной (ФГОС) и местный бюджет</w:t>
            </w:r>
          </w:p>
        </w:tc>
        <w:tc>
          <w:tcPr>
            <w:tcW w:w="3119" w:type="dxa"/>
          </w:tcPr>
          <w:p w:rsidR="00B93146" w:rsidRDefault="00B93146" w:rsidP="00C7732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слушателей курсов и участников семинаров (чел.)</w:t>
            </w:r>
          </w:p>
        </w:tc>
      </w:tr>
    </w:tbl>
    <w:p w:rsidR="0057118F" w:rsidRDefault="0057118F" w:rsidP="00A5484A">
      <w:pPr>
        <w:jc w:val="both"/>
      </w:pPr>
    </w:p>
    <w:sectPr w:rsidR="0057118F" w:rsidSect="00A5484A">
      <w:pgSz w:w="16838" w:h="11906" w:orient="landscape"/>
      <w:pgMar w:top="567" w:right="851" w:bottom="568" w:left="73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E0A22"/>
    <w:rsid w:val="0004714E"/>
    <w:rsid w:val="000773C1"/>
    <w:rsid w:val="00093D52"/>
    <w:rsid w:val="000B253F"/>
    <w:rsid w:val="000D693B"/>
    <w:rsid w:val="000E709F"/>
    <w:rsid w:val="00100C13"/>
    <w:rsid w:val="0014515A"/>
    <w:rsid w:val="00152005"/>
    <w:rsid w:val="00154850"/>
    <w:rsid w:val="001A54C4"/>
    <w:rsid w:val="002379D4"/>
    <w:rsid w:val="00286ED0"/>
    <w:rsid w:val="003105ED"/>
    <w:rsid w:val="00355353"/>
    <w:rsid w:val="00374DD2"/>
    <w:rsid w:val="0037602C"/>
    <w:rsid w:val="003E5628"/>
    <w:rsid w:val="00417E1B"/>
    <w:rsid w:val="004310D9"/>
    <w:rsid w:val="004507E0"/>
    <w:rsid w:val="004C13F1"/>
    <w:rsid w:val="00514765"/>
    <w:rsid w:val="00522375"/>
    <w:rsid w:val="0057118F"/>
    <w:rsid w:val="005B4618"/>
    <w:rsid w:val="005C26FD"/>
    <w:rsid w:val="00640F62"/>
    <w:rsid w:val="007424FC"/>
    <w:rsid w:val="0077754A"/>
    <w:rsid w:val="007E0A22"/>
    <w:rsid w:val="007E1FE9"/>
    <w:rsid w:val="00861D64"/>
    <w:rsid w:val="008A6094"/>
    <w:rsid w:val="008A7DC2"/>
    <w:rsid w:val="009D5249"/>
    <w:rsid w:val="009E15B8"/>
    <w:rsid w:val="00A03F5A"/>
    <w:rsid w:val="00A32E72"/>
    <w:rsid w:val="00A5484A"/>
    <w:rsid w:val="00A56A71"/>
    <w:rsid w:val="00A848D1"/>
    <w:rsid w:val="00A966A6"/>
    <w:rsid w:val="00B54D9B"/>
    <w:rsid w:val="00B769BD"/>
    <w:rsid w:val="00B93146"/>
    <w:rsid w:val="00BD0C24"/>
    <w:rsid w:val="00BE4CA1"/>
    <w:rsid w:val="00C25FB2"/>
    <w:rsid w:val="00C6459F"/>
    <w:rsid w:val="00C7732B"/>
    <w:rsid w:val="00CA5081"/>
    <w:rsid w:val="00CD073B"/>
    <w:rsid w:val="00D3292C"/>
    <w:rsid w:val="00D70FE3"/>
    <w:rsid w:val="00DA48D1"/>
    <w:rsid w:val="00DC1F0F"/>
    <w:rsid w:val="00E604AB"/>
    <w:rsid w:val="00E67222"/>
    <w:rsid w:val="00EF2982"/>
    <w:rsid w:val="00F906B3"/>
    <w:rsid w:val="00F938D3"/>
    <w:rsid w:val="00FE1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8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18F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11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B430-58A0-4B5D-A37F-3CA5B370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2-13T03:33:00Z</cp:lastPrinted>
  <dcterms:created xsi:type="dcterms:W3CDTF">2016-02-18T00:22:00Z</dcterms:created>
  <dcterms:modified xsi:type="dcterms:W3CDTF">2019-02-11T03:20:00Z</dcterms:modified>
</cp:coreProperties>
</file>